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BE579" w14:textId="590D12EF" w:rsidR="009A6F43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684CB48" w14:textId="2EDCD01B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Уральский Многопрофильный колледж</w:t>
      </w:r>
    </w:p>
    <w:p w14:paraId="6FF77859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8CAD3F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93FB9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97135C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596384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A153E3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3BF59B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06C1C" w14:textId="231BDEB8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кода</w:t>
      </w:r>
    </w:p>
    <w:p w14:paraId="4486FE98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CEEE9E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D6A9E6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436224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D07AD5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2119EC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8FE626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A2EDD9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0A612F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987E26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A633C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D4D6B3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4E39F2" w14:textId="5F2B54BD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784F888A" w14:textId="35B89221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-401</w:t>
      </w:r>
    </w:p>
    <w:p w14:paraId="7335264C" w14:textId="7ABF1EF4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Луиза</w:t>
      </w:r>
    </w:p>
    <w:p w14:paraId="2F8453AB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D59701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47D8C0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239AD5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8A7909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D42320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897FA7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009BC4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08859E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FB2EAA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219DA9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1DEDED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808807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D574D0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89274F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3D2F0C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F2C943" w14:textId="745211F2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4</w:t>
      </w:r>
    </w:p>
    <w:p w14:paraId="641FD3AF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F24E83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E704C7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7C3504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AF4482" w14:textId="5889EE80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1314906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1955A1C" w14:textId="351138BF" w:rsidR="004439E0" w:rsidRDefault="004439E0">
          <w:pPr>
            <w:pStyle w:val="ac"/>
          </w:pPr>
        </w:p>
        <w:p w14:paraId="11E219D6" w14:textId="7A502B3A" w:rsidR="004439E0" w:rsidRDefault="004439E0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5547" w:history="1">
            <w:r w:rsidRPr="004439E0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рика кода</w:t>
            </w:r>
            <w:r w:rsidRPr="004439E0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B8C3" w14:textId="70973AFE" w:rsidR="004439E0" w:rsidRDefault="004439E0">
          <w:r>
            <w:rPr>
              <w:b/>
              <w:bCs/>
            </w:rPr>
            <w:fldChar w:fldCharType="end"/>
          </w:r>
        </w:p>
      </w:sdtContent>
    </w:sdt>
    <w:p w14:paraId="4AEEA509" w14:textId="77777777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7BA674" w14:textId="1FAD6E8F" w:rsidR="004439E0" w:rsidRDefault="0044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772330" w14:textId="520154F2" w:rsidR="004439E0" w:rsidRPr="004439E0" w:rsidRDefault="004439E0" w:rsidP="004439E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425547"/>
      <w:r w:rsidRPr="004439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рика кода</w:t>
      </w:r>
      <w:bookmarkEnd w:id="0"/>
    </w:p>
    <w:p w14:paraId="7360DB7B" w14:textId="5645E224" w:rsidR="004439E0" w:rsidRDefault="004439E0" w:rsidP="004439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удобства – 86.</w:t>
      </w:r>
    </w:p>
    <w:p w14:paraId="09B303D9" w14:textId="18E4F6F1" w:rsid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9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23C71" wp14:editId="21771B38">
            <wp:extent cx="6840220" cy="945515"/>
            <wp:effectExtent l="0" t="0" r="0" b="6985"/>
            <wp:docPr id="13665087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87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906" w14:textId="77777777" w:rsidR="004439E0" w:rsidRDefault="004439E0" w:rsidP="00443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618057" w14:textId="77777777" w:rsidR="004439E0" w:rsidRPr="004439E0" w:rsidRDefault="004439E0" w:rsidP="004439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439E0" w:rsidRPr="004439E0" w:rsidSect="004439E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BE"/>
    <w:rsid w:val="001E1ABE"/>
    <w:rsid w:val="002169B4"/>
    <w:rsid w:val="00265B79"/>
    <w:rsid w:val="004439E0"/>
    <w:rsid w:val="00611305"/>
    <w:rsid w:val="009A6F43"/>
    <w:rsid w:val="00A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BDFB"/>
  <w15:chartTrackingRefBased/>
  <w15:docId w15:val="{1349E448-0F12-4A43-B1D2-FBCE4F8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AB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A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AB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1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1AB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1AB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1AB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1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1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1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1A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1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1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1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1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1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1A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1A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1ABE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1A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1ABE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1E1ABE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439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39E0"/>
    <w:pPr>
      <w:spacing w:after="100"/>
    </w:pPr>
  </w:style>
  <w:style w:type="character" w:styleId="ad">
    <w:name w:val="Hyperlink"/>
    <w:basedOn w:val="a0"/>
    <w:uiPriority w:val="99"/>
    <w:unhideWhenUsed/>
    <w:rsid w:val="00443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D141-A317-4B2F-BA26-82DADD1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tikkk</dc:creator>
  <cp:keywords/>
  <dc:description/>
  <cp:lastModifiedBy>lyntikkk</cp:lastModifiedBy>
  <cp:revision>3</cp:revision>
  <dcterms:created xsi:type="dcterms:W3CDTF">2024-06-04T15:23:00Z</dcterms:created>
  <dcterms:modified xsi:type="dcterms:W3CDTF">2024-06-04T15:33:00Z</dcterms:modified>
</cp:coreProperties>
</file>